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5" w:rsidRDefault="00EA39F5" w:rsidP="00A707F3">
      <w:pPr>
        <w:rPr>
          <w:lang w:val="hr-BA"/>
        </w:rPr>
      </w:pPr>
      <w:bookmarkStart w:id="0" w:name="_Toc478396252"/>
    </w:p>
    <w:p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A04A3A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3A" w:rsidRDefault="00A04A3A" w:rsidP="003E4835">
            <w:pPr>
              <w:jc w:val="center"/>
            </w:pPr>
          </w:p>
        </w:tc>
      </w:tr>
    </w:tbl>
    <w:p w:rsidR="00167434" w:rsidRPr="00273479" w:rsidRDefault="00167434" w:rsidP="00167434">
      <w:pPr>
        <w:jc w:val="center"/>
        <w:rPr>
          <w:rFonts w:ascii="Myriad Pro" w:hAnsi="Myriad Pro"/>
          <w:b/>
          <w:color w:val="005499"/>
          <w:sz w:val="24"/>
          <w:szCs w:val="24"/>
          <w:lang w:val="en-US"/>
        </w:rPr>
      </w:pPr>
      <w:r w:rsidRPr="00273479">
        <w:rPr>
          <w:rFonts w:ascii="Myriad Pro" w:hAnsi="Myriad Pro"/>
          <w:b/>
          <w:color w:val="005499"/>
          <w:sz w:val="24"/>
          <w:szCs w:val="24"/>
        </w:rPr>
        <w:t>FINANSIJSKA IDENTIFIKACIONA FORMA</w:t>
      </w:r>
    </w:p>
    <w:p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BaltArial" w:hAnsi="BaltArial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3589"/>
        <w:gridCol w:w="1729"/>
        <w:gridCol w:w="1863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3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1729"/>
        <w:gridCol w:w="1863"/>
      </w:tblGrid>
      <w:tr w:rsidR="00273479" w:rsidTr="00273479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273479" w:rsidRDefault="00273479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273479" w:rsidRDefault="00273479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 xml:space="preserve">                         </w:t>
            </w: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79" w:rsidRPr="00273479" w:rsidRDefault="00273479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:rsidR="00167434" w:rsidRDefault="00167434" w:rsidP="00167434">
      <w:pPr>
        <w:jc w:val="center"/>
        <w:rPr>
          <w:rFonts w:ascii="Myriad Pro" w:hAnsi="Myriad Pro"/>
          <w:szCs w:val="22"/>
        </w:rPr>
      </w:pPr>
    </w:p>
    <w:p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BaltArial" w:hAnsi="BaltArial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BaltArial" w:hAnsi="BaltArial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3589"/>
        <w:gridCol w:w="1729"/>
        <w:gridCol w:w="1863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szCs w:val="22"/>
                <w:lang w:val="bs-Latn-BA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449"/>
        <w:gridCol w:w="449"/>
        <w:gridCol w:w="449"/>
        <w:gridCol w:w="450"/>
        <w:gridCol w:w="448"/>
        <w:gridCol w:w="448"/>
        <w:gridCol w:w="450"/>
        <w:gridCol w:w="448"/>
        <w:gridCol w:w="448"/>
        <w:gridCol w:w="450"/>
        <w:gridCol w:w="448"/>
        <w:gridCol w:w="448"/>
        <w:gridCol w:w="450"/>
        <w:gridCol w:w="448"/>
        <w:gridCol w:w="448"/>
        <w:gridCol w:w="450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Pr="00273479" w:rsidRDefault="00167434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:rsidR="00167434" w:rsidRDefault="00167434" w:rsidP="00167434">
      <w:pPr>
        <w:rPr>
          <w:rFonts w:ascii="Myriad Pro" w:hAnsi="Myriad Pro"/>
          <w:szCs w:val="22"/>
        </w:rPr>
      </w:pPr>
    </w:p>
    <w:p w:rsidR="00167434" w:rsidRDefault="00167434" w:rsidP="00167434">
      <w:pPr>
        <w:rPr>
          <w:rFonts w:ascii="Myriad Pro" w:hAnsi="Myriad Pro"/>
          <w:szCs w:val="22"/>
        </w:rPr>
      </w:pPr>
    </w:p>
    <w:p w:rsidR="00167434" w:rsidRPr="00273479" w:rsidRDefault="00E26027" w:rsidP="00167434">
      <w:pPr>
        <w:rPr>
          <w:rFonts w:ascii="Myriad Pro" w:hAnsi="Myriad Pro"/>
          <w:sz w:val="18"/>
          <w:szCs w:val="18"/>
          <w:lang w:val="bs-Latn-BA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1" w:name="Text1"/>
      <w:r w:rsidR="00546A9D"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 w:rsidR="00546A9D"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bookmarkStart w:id="2" w:name="_GoBack"/>
      <w:bookmarkEnd w:id="2"/>
      <w:r w:rsidR="00546A9D"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1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273479">
        <w:rPr>
          <w:rFonts w:ascii="Myriad Pro" w:hAnsi="Myriad Pro"/>
          <w:sz w:val="18"/>
          <w:szCs w:val="18"/>
          <w:lang w:val="bs-Latn-BA"/>
        </w:rPr>
        <w:t>____________________</w:t>
      </w:r>
    </w:p>
    <w:p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:rsidR="00167434" w:rsidRDefault="00167434" w:rsidP="00167434">
      <w:pPr>
        <w:rPr>
          <w:rFonts w:ascii="Myriad Pro" w:hAnsi="Myriad Pro"/>
          <w:sz w:val="18"/>
          <w:szCs w:val="18"/>
        </w:rPr>
      </w:pPr>
    </w:p>
    <w:p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24" w:rsidRDefault="00EE0524" w:rsidP="008243D3">
      <w:r>
        <w:separator/>
      </w:r>
    </w:p>
  </w:endnote>
  <w:endnote w:type="continuationSeparator" w:id="1">
    <w:p w:rsidR="00EE0524" w:rsidRDefault="00EE0524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8395C" w:rsidRPr="00055BF7" w:rsidRDefault="00E26027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A8395C" w:rsidRDefault="00A8395C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24" w:rsidRDefault="00EE0524" w:rsidP="008243D3">
      <w:r>
        <w:separator/>
      </w:r>
    </w:p>
  </w:footnote>
  <w:footnote w:type="continuationSeparator" w:id="1">
    <w:p w:rsidR="00EE0524" w:rsidRDefault="00EE0524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F5" w:rsidRDefault="00E26027" w:rsidP="00E547F5">
    <w:pPr>
      <w:pStyle w:val="Header"/>
    </w:pPr>
    <w:r w:rsidRPr="00E26027">
      <w:rPr>
        <w:noProof/>
      </w:rPr>
      <w:pict>
        <v:group id="Group 11" o:spid="_x0000_s8193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8201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6340FF" w:rsidRDefault="006340FF" w:rsidP="006340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Regionalni program lokalne demokratije na Zapadnom Balkanu </w:t>
                  </w:r>
                </w:p>
                <w:p w:rsidR="006340FF" w:rsidRDefault="006340FF" w:rsidP="006340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</w:p>
                <w:p w:rsidR="00E547F5" w:rsidRPr="0098793E" w:rsidRDefault="00E547F5" w:rsidP="00E547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xbxContent>
            </v:textbox>
          </v:shape>
          <v:group id="Group 10" o:spid="_x0000_s8194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8198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8200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1" o:title=""/>
              </v:shape>
              <v:shape id="TextBox 6" o:spid="_x0000_s8199" type="#_x0000_t202" style="position:absolute;top:5609;width:10516;height:4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  <v:group id="Group 2" o:spid="_x0000_s8195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8197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<v:imagedata r:id="rId2" o:title="" croptop="2314f" cropbottom="13373f" cropleft="4598f" cropright="4947f"/>
              </v:shape>
              <v:shape id="TextBox 9" o:spid="_x0000_s8196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E547F5" w:rsidRPr="00CE5032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mpowered lives.</w:t>
                      </w:r>
                    </w:p>
                    <w:p w:rsidR="00E547F5" w:rsidRPr="00CE5032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CE5032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Resilient nations.</w:t>
                      </w:r>
                    </w:p>
                  </w:txbxContent>
                </v:textbox>
              </v:shape>
            </v:group>
          </v:group>
          <w10:wrap anchorx="margin"/>
        </v:group>
      </w:pict>
    </w:r>
  </w:p>
  <w:p w:rsidR="00A8395C" w:rsidRDefault="00A83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73479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6027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EE0524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atumbic</cp:lastModifiedBy>
  <cp:revision>8</cp:revision>
  <cp:lastPrinted>2017-03-30T12:37:00Z</cp:lastPrinted>
  <dcterms:created xsi:type="dcterms:W3CDTF">2017-08-21T10:36:00Z</dcterms:created>
  <dcterms:modified xsi:type="dcterms:W3CDTF">2019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